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5F24" w14:textId="77777777" w:rsidR="0092040E" w:rsidRDefault="0092040E" w:rsidP="00D775D1">
      <w:pPr>
        <w:pStyle w:val="Geenafstand"/>
        <w:spacing w:line="160" w:lineRule="exact"/>
      </w:pPr>
    </w:p>
    <w:p w14:paraId="6D19318A" w14:textId="3FD567F4" w:rsidR="00A91903" w:rsidRPr="0030117C" w:rsidRDefault="007F41C4" w:rsidP="00D775D1">
      <w:pPr>
        <w:pStyle w:val="Geenafstand"/>
        <w:spacing w:line="160" w:lineRule="exact"/>
      </w:pPr>
      <w:r w:rsidRPr="0030117C">
        <w:t>Agenda</w:t>
      </w:r>
      <w:r w:rsidR="002B2959">
        <w:t xml:space="preserve"> </w:t>
      </w:r>
    </w:p>
    <w:p w14:paraId="7A8E75B6" w14:textId="77777777" w:rsidR="002B2959" w:rsidRDefault="002B2959" w:rsidP="00D775D1">
      <w:pPr>
        <w:tabs>
          <w:tab w:val="left" w:pos="680"/>
          <w:tab w:val="left" w:pos="1361"/>
          <w:tab w:val="left" w:pos="1474"/>
        </w:tabs>
        <w:spacing w:before="80" w:after="120" w:line="1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gadering</w:t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D3414">
        <w:rPr>
          <w:rFonts w:asciiTheme="minorHAnsi" w:hAnsiTheme="minorHAnsi"/>
          <w:sz w:val="22"/>
          <w:szCs w:val="22"/>
        </w:rPr>
        <w:t>Algemeen</w:t>
      </w:r>
      <w:r>
        <w:rPr>
          <w:rFonts w:asciiTheme="minorHAnsi" w:hAnsiTheme="minorHAnsi"/>
          <w:sz w:val="22"/>
          <w:szCs w:val="22"/>
        </w:rPr>
        <w:t xml:space="preserve"> Bestuur</w:t>
      </w:r>
    </w:p>
    <w:p w14:paraId="4646CD9D" w14:textId="44E21B56" w:rsidR="001452EC" w:rsidRDefault="001452EC" w:rsidP="00D775D1">
      <w:pPr>
        <w:tabs>
          <w:tab w:val="left" w:pos="680"/>
          <w:tab w:val="left" w:pos="1361"/>
          <w:tab w:val="left" w:pos="1474"/>
        </w:tabs>
        <w:spacing w:before="80" w:after="120" w:line="1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40607">
        <w:rPr>
          <w:rFonts w:asciiTheme="minorHAnsi" w:hAnsiTheme="minorHAnsi"/>
          <w:sz w:val="22"/>
          <w:szCs w:val="22"/>
        </w:rPr>
        <w:t>woensdag</w:t>
      </w:r>
      <w:r w:rsidR="009E35D5">
        <w:rPr>
          <w:rFonts w:asciiTheme="minorHAnsi" w:hAnsiTheme="minorHAnsi"/>
          <w:sz w:val="22"/>
          <w:szCs w:val="22"/>
        </w:rPr>
        <w:t xml:space="preserve"> </w:t>
      </w:r>
      <w:r w:rsidR="004B272E">
        <w:rPr>
          <w:rFonts w:asciiTheme="minorHAnsi" w:hAnsiTheme="minorHAnsi"/>
          <w:sz w:val="22"/>
          <w:szCs w:val="22"/>
        </w:rPr>
        <w:t>1</w:t>
      </w:r>
      <w:r w:rsidR="00E96313">
        <w:rPr>
          <w:rFonts w:asciiTheme="minorHAnsi" w:hAnsiTheme="minorHAnsi"/>
          <w:sz w:val="22"/>
          <w:szCs w:val="22"/>
        </w:rPr>
        <w:t>7</w:t>
      </w:r>
      <w:r w:rsidR="007163FD">
        <w:rPr>
          <w:rFonts w:asciiTheme="minorHAnsi" w:hAnsiTheme="minorHAnsi"/>
          <w:sz w:val="22"/>
          <w:szCs w:val="22"/>
        </w:rPr>
        <w:t xml:space="preserve"> december</w:t>
      </w:r>
      <w:r w:rsidR="006268D9">
        <w:rPr>
          <w:rFonts w:asciiTheme="minorHAnsi" w:hAnsiTheme="minorHAnsi"/>
          <w:sz w:val="22"/>
          <w:szCs w:val="22"/>
        </w:rPr>
        <w:t xml:space="preserve"> 20</w:t>
      </w:r>
      <w:r w:rsidR="006F1B74">
        <w:rPr>
          <w:rFonts w:asciiTheme="minorHAnsi" w:hAnsiTheme="minorHAnsi"/>
          <w:sz w:val="22"/>
          <w:szCs w:val="22"/>
        </w:rPr>
        <w:t>2</w:t>
      </w:r>
      <w:r w:rsidR="00E96313">
        <w:rPr>
          <w:rFonts w:asciiTheme="minorHAnsi" w:hAnsiTheme="minorHAnsi"/>
          <w:sz w:val="22"/>
          <w:szCs w:val="22"/>
        </w:rPr>
        <w:t>5</w:t>
      </w:r>
    </w:p>
    <w:p w14:paraId="254ADBAD" w14:textId="64499439" w:rsidR="001452EC" w:rsidRDefault="001452EC" w:rsidP="00D775D1">
      <w:pPr>
        <w:tabs>
          <w:tab w:val="left" w:pos="680"/>
          <w:tab w:val="left" w:pos="1361"/>
          <w:tab w:val="left" w:pos="1474"/>
          <w:tab w:val="left" w:pos="2124"/>
          <w:tab w:val="left" w:pos="2832"/>
          <w:tab w:val="left" w:pos="3540"/>
          <w:tab w:val="left" w:pos="6408"/>
        </w:tabs>
        <w:spacing w:before="80" w:after="120" w:line="1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j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B272E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.</w:t>
      </w:r>
      <w:r w:rsidR="004B272E">
        <w:rPr>
          <w:rFonts w:asciiTheme="minorHAnsi" w:hAnsiTheme="minorHAnsi"/>
          <w:sz w:val="22"/>
          <w:szCs w:val="22"/>
        </w:rPr>
        <w:t>3</w:t>
      </w:r>
      <w:r w:rsidR="0056220A">
        <w:rPr>
          <w:rFonts w:asciiTheme="minorHAnsi" w:hAnsiTheme="minorHAnsi"/>
          <w:sz w:val="22"/>
          <w:szCs w:val="22"/>
        </w:rPr>
        <w:t>0</w:t>
      </w:r>
      <w:r w:rsidR="004D347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D3479">
        <w:rPr>
          <w:rFonts w:asciiTheme="minorHAnsi" w:hAnsiTheme="minorHAnsi"/>
          <w:sz w:val="22"/>
          <w:szCs w:val="22"/>
        </w:rPr>
        <w:t xml:space="preserve">uur </w:t>
      </w:r>
      <w:r>
        <w:rPr>
          <w:rFonts w:asciiTheme="minorHAnsi" w:hAnsiTheme="minorHAnsi"/>
          <w:sz w:val="22"/>
          <w:szCs w:val="22"/>
        </w:rPr>
        <w:t xml:space="preserve"> –</w:t>
      </w:r>
      <w:proofErr w:type="gramEnd"/>
      <w:r>
        <w:rPr>
          <w:rFonts w:asciiTheme="minorHAnsi" w:hAnsiTheme="minorHAnsi"/>
          <w:sz w:val="22"/>
          <w:szCs w:val="22"/>
        </w:rPr>
        <w:t xml:space="preserve"> 1</w:t>
      </w:r>
      <w:r w:rsidR="000D3414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="002B330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 uur</w:t>
      </w:r>
      <w:r w:rsidR="002A749D">
        <w:rPr>
          <w:rFonts w:asciiTheme="minorHAnsi" w:hAnsiTheme="minorHAnsi"/>
          <w:sz w:val="22"/>
          <w:szCs w:val="22"/>
        </w:rPr>
        <w:tab/>
      </w:r>
    </w:p>
    <w:p w14:paraId="43DA34F1" w14:textId="4FDB66A4" w:rsidR="00E979E6" w:rsidRDefault="001452EC" w:rsidP="00D775D1">
      <w:pPr>
        <w:tabs>
          <w:tab w:val="left" w:pos="680"/>
          <w:tab w:val="left" w:pos="1361"/>
          <w:tab w:val="left" w:pos="1474"/>
        </w:tabs>
        <w:spacing w:before="80" w:after="120" w:line="16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t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411F0">
        <w:rPr>
          <w:rFonts w:asciiTheme="minorHAnsi" w:hAnsiTheme="minorHAnsi"/>
          <w:sz w:val="22"/>
          <w:szCs w:val="22"/>
        </w:rPr>
        <w:t xml:space="preserve">GGD Drenthe, </w:t>
      </w:r>
      <w:r w:rsidR="00582368">
        <w:rPr>
          <w:rFonts w:asciiTheme="minorHAnsi" w:hAnsiTheme="minorHAnsi"/>
          <w:sz w:val="22"/>
          <w:szCs w:val="22"/>
        </w:rPr>
        <w:t>Zaal 3</w:t>
      </w:r>
      <w:r w:rsidR="009E06C7" w:rsidRPr="0066753C">
        <w:rPr>
          <w:rFonts w:asciiTheme="minorHAnsi" w:hAnsiTheme="minorHAnsi"/>
          <w:sz w:val="22"/>
          <w:szCs w:val="22"/>
        </w:rPr>
        <w:tab/>
      </w:r>
    </w:p>
    <w:p w14:paraId="5F3857DE" w14:textId="77777777" w:rsidR="00D775D1" w:rsidRPr="00090AA3" w:rsidRDefault="00D775D1" w:rsidP="00495BE6">
      <w:pPr>
        <w:tabs>
          <w:tab w:val="left" w:pos="680"/>
          <w:tab w:val="left" w:pos="1361"/>
          <w:tab w:val="left" w:pos="1474"/>
        </w:tabs>
        <w:spacing w:before="80" w:after="120" w:line="140" w:lineRule="exact"/>
        <w:rPr>
          <w:rFonts w:ascii="Times New Roman" w:hAnsi="Times New Roman"/>
          <w:sz w:val="22"/>
          <w:szCs w:val="22"/>
        </w:rPr>
      </w:pPr>
    </w:p>
    <w:p w14:paraId="252DEB20" w14:textId="4B496323" w:rsidR="00943546" w:rsidRDefault="00943546" w:rsidP="009719F6">
      <w:pPr>
        <w:rPr>
          <w:rFonts w:asciiTheme="minorHAnsi" w:hAnsiTheme="minorHAnsi"/>
          <w:sz w:val="22"/>
          <w:szCs w:val="22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5372"/>
        <w:gridCol w:w="1815"/>
        <w:gridCol w:w="1445"/>
      </w:tblGrid>
      <w:tr w:rsidR="00090AA3" w:rsidRPr="00933FB2" w14:paraId="4A11ACB2" w14:textId="77777777" w:rsidTr="0DE3EF61">
        <w:tc>
          <w:tcPr>
            <w:tcW w:w="729" w:type="dxa"/>
          </w:tcPr>
          <w:p w14:paraId="6DA201D7" w14:textId="77777777" w:rsidR="00090AA3" w:rsidRPr="00933FB2" w:rsidRDefault="00090AA3" w:rsidP="00090AA3">
            <w:pPr>
              <w:spacing w:line="36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5372" w:type="dxa"/>
          </w:tcPr>
          <w:p w14:paraId="7B2D7F6D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nderwerp</w:t>
            </w:r>
          </w:p>
        </w:tc>
        <w:tc>
          <w:tcPr>
            <w:tcW w:w="1815" w:type="dxa"/>
          </w:tcPr>
          <w:p w14:paraId="1B7E6F36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Toelichting </w:t>
            </w:r>
          </w:p>
        </w:tc>
        <w:tc>
          <w:tcPr>
            <w:tcW w:w="1445" w:type="dxa"/>
          </w:tcPr>
          <w:p w14:paraId="5C7D32C6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tuk nr.</w:t>
            </w:r>
          </w:p>
        </w:tc>
      </w:tr>
      <w:tr w:rsidR="00090AA3" w:rsidRPr="00933FB2" w14:paraId="5155A338" w14:textId="77777777" w:rsidTr="0DE3EF61">
        <w:tc>
          <w:tcPr>
            <w:tcW w:w="729" w:type="dxa"/>
          </w:tcPr>
          <w:p w14:paraId="231B0F8B" w14:textId="77777777" w:rsidR="00090AA3" w:rsidRPr="00016A18" w:rsidRDefault="00090AA3" w:rsidP="00016A1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</w:tcPr>
          <w:p w14:paraId="60300A08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pening</w:t>
            </w:r>
            <w:r w:rsidR="00EF15E1"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en vaststellen agenda</w:t>
            </w:r>
          </w:p>
        </w:tc>
        <w:tc>
          <w:tcPr>
            <w:tcW w:w="1815" w:type="dxa"/>
          </w:tcPr>
          <w:p w14:paraId="2DFDBA23" w14:textId="77777777" w:rsidR="00090AA3" w:rsidRPr="00933FB2" w:rsidRDefault="00331416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vaststelling</w:t>
            </w:r>
          </w:p>
        </w:tc>
        <w:tc>
          <w:tcPr>
            <w:tcW w:w="1445" w:type="dxa"/>
          </w:tcPr>
          <w:p w14:paraId="79DA9366" w14:textId="77777777" w:rsidR="00090AA3" w:rsidRPr="00933FB2" w:rsidRDefault="00AA2164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1</w:t>
            </w:r>
          </w:p>
        </w:tc>
      </w:tr>
      <w:tr w:rsidR="00090AA3" w:rsidRPr="00933FB2" w14:paraId="771BF7E7" w14:textId="77777777" w:rsidTr="0DE3EF61">
        <w:tc>
          <w:tcPr>
            <w:tcW w:w="729" w:type="dxa"/>
          </w:tcPr>
          <w:p w14:paraId="5D637C39" w14:textId="77777777" w:rsidR="00090AA3" w:rsidRPr="00933FB2" w:rsidRDefault="00090AA3" w:rsidP="00016A1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</w:tcPr>
          <w:p w14:paraId="4CA19197" w14:textId="6246CAF1" w:rsidR="00090AA3" w:rsidRPr="00933FB2" w:rsidRDefault="00E2435D" w:rsidP="69F3AB4E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69F3AB4E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 xml:space="preserve">Concept verslag </w:t>
            </w:r>
            <w:r w:rsidR="00E44BCB" w:rsidRPr="69F3AB4E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 xml:space="preserve">d.d. </w:t>
            </w:r>
            <w:r w:rsidR="00DD30CF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29 oktober 2025</w:t>
            </w:r>
          </w:p>
        </w:tc>
        <w:tc>
          <w:tcPr>
            <w:tcW w:w="1815" w:type="dxa"/>
          </w:tcPr>
          <w:p w14:paraId="6D5B237F" w14:textId="77777777" w:rsidR="00090AA3" w:rsidRPr="00933FB2" w:rsidRDefault="004A0954" w:rsidP="004A0954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aststell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1445" w:type="dxa"/>
          </w:tcPr>
          <w:p w14:paraId="5C6DB094" w14:textId="2E21EFA7" w:rsidR="003F6EF6" w:rsidRPr="00933FB2" w:rsidRDefault="004A0954" w:rsidP="6F01C2F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6F01C2FB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2D2E89" w:rsidRPr="6F01C2FB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041527" w:rsidRPr="00933FB2" w14:paraId="7AA76F45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678" w14:textId="77777777" w:rsidR="00041527" w:rsidRPr="00933FB2" w:rsidRDefault="00041527" w:rsidP="00041527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D0F" w14:textId="77777777" w:rsidR="00291F05" w:rsidRDefault="00041527" w:rsidP="0058397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Ingekomen stukken </w:t>
            </w:r>
          </w:p>
          <w:p w14:paraId="7D560C48" w14:textId="6AD3839D" w:rsidR="008C78D1" w:rsidRPr="001C3912" w:rsidRDefault="00F43418" w:rsidP="001C3912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F208C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rief provincie</w:t>
            </w:r>
            <w:r w:rsidR="00F27AA4" w:rsidRPr="00F208C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B7235" w:rsidRPr="00F208C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financieel toezich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A2D" w14:textId="77777777" w:rsidR="00041527" w:rsidRPr="00933FB2" w:rsidRDefault="00041527" w:rsidP="008F5F37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973" w14:textId="77777777" w:rsidR="0058252B" w:rsidRDefault="0058252B" w:rsidP="00041527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5EB902A5" w14:textId="1DBC4BDF" w:rsidR="00BC32A1" w:rsidRPr="00145BD2" w:rsidRDefault="0058085A" w:rsidP="6F01C2FB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</w:t>
            </w:r>
          </w:p>
        </w:tc>
      </w:tr>
      <w:tr w:rsidR="009D1959" w:rsidRPr="00933FB2" w14:paraId="5B28FA8B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986" w14:textId="77777777" w:rsidR="009D1959" w:rsidRPr="00933FB2" w:rsidRDefault="009D1959" w:rsidP="00EE28A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C1C" w14:textId="77777777" w:rsidR="009D1959" w:rsidRPr="00D7206A" w:rsidRDefault="009D1959" w:rsidP="008F5F3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Uitgaande stukk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B04" w14:textId="77777777" w:rsidR="009D1959" w:rsidRDefault="008F5F37" w:rsidP="00EE28A1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ECF" w14:textId="77777777" w:rsidR="009D1959" w:rsidRDefault="009D1959" w:rsidP="00D7206A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B1409B" w:rsidRPr="00933FB2" w14:paraId="391E0826" w14:textId="77777777" w:rsidTr="0DE3EF61">
        <w:tc>
          <w:tcPr>
            <w:tcW w:w="729" w:type="dxa"/>
          </w:tcPr>
          <w:p w14:paraId="4E207D56" w14:textId="77777777" w:rsidR="00B1409B" w:rsidRPr="00933FB2" w:rsidRDefault="00B1409B" w:rsidP="00016A1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</w:tcPr>
          <w:p w14:paraId="4F753A16" w14:textId="379148E1" w:rsidR="0094087F" w:rsidRPr="0094087F" w:rsidRDefault="002B2959" w:rsidP="004A20C8">
            <w:pPr>
              <w:spacing w:line="240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Mededelinge</w:t>
            </w:r>
            <w:r w:rsidR="00760A0E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815" w:type="dxa"/>
          </w:tcPr>
          <w:p w14:paraId="5F4242C5" w14:textId="77777777" w:rsidR="00082EC3" w:rsidRPr="00933FB2" w:rsidRDefault="000F3AF7" w:rsidP="00760A0E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445" w:type="dxa"/>
          </w:tcPr>
          <w:p w14:paraId="0C08652C" w14:textId="6DCDB987" w:rsidR="0094087F" w:rsidRPr="00933FB2" w:rsidRDefault="000D0B23" w:rsidP="00760A0E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mondeling</w:t>
            </w:r>
          </w:p>
        </w:tc>
      </w:tr>
      <w:tr w:rsidR="00F304C9" w:rsidRPr="00933FB2" w14:paraId="36670E92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44F" w14:textId="77777777" w:rsidR="00F304C9" w:rsidRPr="00933FB2" w:rsidRDefault="00F304C9" w:rsidP="00353DC2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254" w14:textId="73E5F08F" w:rsidR="00F304C9" w:rsidRDefault="00F304C9" w:rsidP="00353DC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Voorbereiding P &amp; C cyclus 202</w:t>
            </w:r>
            <w:r w:rsidR="00F8292F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</w:p>
          <w:p w14:paraId="44B58C02" w14:textId="2DF9BD78" w:rsidR="00F304C9" w:rsidRPr="001222C0" w:rsidRDefault="00F304C9" w:rsidP="0317CC9B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317CC9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B-voorstel voorbereiding P &amp; C cyclus 202</w:t>
            </w:r>
            <w:r w:rsidR="00F8292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</w:p>
          <w:p w14:paraId="52BBF79B" w14:textId="387C23FF" w:rsidR="00F304C9" w:rsidRPr="005E5372" w:rsidRDefault="00F304C9" w:rsidP="00A24D72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317CC9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oncept beleidsbrief begroting 202</w:t>
            </w:r>
            <w:r w:rsidR="00F8292F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543" w14:textId="77777777" w:rsidR="00F304C9" w:rsidRDefault="00F304C9" w:rsidP="00353DC2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549A478C" w14:textId="77777777" w:rsidR="00F304C9" w:rsidRDefault="00F304C9" w:rsidP="00353DC2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preking en besluitvorm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625" w14:textId="77777777" w:rsidR="00F304C9" w:rsidRDefault="00F304C9" w:rsidP="00353DC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496D9C94" w14:textId="12C84F97" w:rsidR="00F304C9" w:rsidRDefault="00F304C9" w:rsidP="00353DC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1FB32389" w14:textId="4C10AABC" w:rsidR="00F304C9" w:rsidRPr="000D0B23" w:rsidRDefault="00F304C9" w:rsidP="2A73E43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</w:t>
            </w:r>
          </w:p>
        </w:tc>
      </w:tr>
      <w:tr w:rsidR="00C369A2" w:rsidRPr="00933FB2" w14:paraId="1CAC1EC8" w14:textId="77777777" w:rsidTr="0DE3EF61">
        <w:tc>
          <w:tcPr>
            <w:tcW w:w="729" w:type="dxa"/>
          </w:tcPr>
          <w:p w14:paraId="41820176" w14:textId="77777777" w:rsidR="00C369A2" w:rsidRPr="00933FB2" w:rsidRDefault="00C369A2" w:rsidP="00016A1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</w:tcPr>
          <w:p w14:paraId="337EDC57" w14:textId="6D1836FF" w:rsidR="00C369A2" w:rsidRDefault="00D7206A" w:rsidP="00C369A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verige additionele tarieven 202</w:t>
            </w:r>
            <w:r w:rsidR="008A1B67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</w:p>
          <w:p w14:paraId="24D7D298" w14:textId="63C9A608" w:rsidR="00D7206A" w:rsidRDefault="00665A1B" w:rsidP="00D7206A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B-v</w:t>
            </w:r>
            <w:r w:rsidR="00CC7E1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oorstel </w:t>
            </w:r>
            <w:r w:rsidR="00D7206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verige additionele tarieven 202</w:t>
            </w:r>
            <w:r w:rsidR="008A1B6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6</w:t>
            </w:r>
          </w:p>
          <w:p w14:paraId="06B6D4A8" w14:textId="1C0C1399" w:rsidR="00C90307" w:rsidRPr="00D7206A" w:rsidRDefault="00D7206A" w:rsidP="009111DD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arievenlijst 202</w:t>
            </w:r>
            <w:r w:rsidR="008A1B6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15" w:type="dxa"/>
          </w:tcPr>
          <w:p w14:paraId="197F0F73" w14:textId="2F895CFA" w:rsidR="00BC51BE" w:rsidRDefault="00C90307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D7206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aststelling</w:t>
            </w:r>
          </w:p>
          <w:p w14:paraId="769EDE43" w14:textId="12402E71" w:rsidR="00C90307" w:rsidRDefault="00C90307" w:rsidP="00CC7E1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</w:tcPr>
          <w:p w14:paraId="47C1B39D" w14:textId="77777777" w:rsidR="00C369A2" w:rsidRDefault="00C369A2" w:rsidP="00B35AE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6D1470DD" w14:textId="58BA09B0" w:rsidR="00C90307" w:rsidRDefault="00052CD9" w:rsidP="00B35AE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C90307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443ABE87" w14:textId="083F7FCF" w:rsidR="00C90307" w:rsidRPr="00933FB2" w:rsidRDefault="00052CD9" w:rsidP="00691FD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C90307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</w:t>
            </w:r>
            <w:r w:rsidR="002978E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0570" w:rsidRPr="00933FB2" w14:paraId="06FC3A11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0E3" w14:textId="77777777" w:rsidR="00D70570" w:rsidRPr="00933FB2" w:rsidRDefault="00D70570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589" w14:textId="60A733BF" w:rsid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ormenkader 202</w:t>
            </w:r>
            <w:r w:rsidR="008A1B67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5</w:t>
            </w:r>
          </w:p>
          <w:p w14:paraId="6928A723" w14:textId="01B7267F" w:rsidR="00D70570" w:rsidRPr="00047E16" w:rsidRDefault="00D70570" w:rsidP="00951EFD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047E1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B-voorstel normenkader 202</w:t>
            </w:r>
            <w:r w:rsidR="008A1B6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5</w:t>
            </w:r>
          </w:p>
          <w:p w14:paraId="57A0D8FB" w14:textId="15E076DC" w:rsidR="00D70570" w:rsidRPr="00D70570" w:rsidRDefault="00D70570" w:rsidP="00951EFD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047E1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Normenkader 202</w:t>
            </w:r>
            <w:r w:rsidR="008A1B6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A19" w14:textId="77777777" w:rsid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vaststelling</w:t>
            </w:r>
          </w:p>
          <w:p w14:paraId="2A63975E" w14:textId="77777777" w:rsid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329" w14:textId="77777777" w:rsid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679006B5" w14:textId="55A47DC6" w:rsidR="00D70570" w:rsidRDefault="00377799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8</w:t>
            </w:r>
            <w:r w:rsidR="00D7057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1B5E2D4A" w14:textId="1DB48978" w:rsidR="00D70570" w:rsidRDefault="00377799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8</w:t>
            </w:r>
            <w:r w:rsidR="00D7057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</w:t>
            </w:r>
          </w:p>
        </w:tc>
      </w:tr>
      <w:tr w:rsidR="00D70570" w:rsidRPr="00933FB2" w14:paraId="7D1623A6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AE9" w14:textId="77777777" w:rsidR="00D70570" w:rsidRPr="00933FB2" w:rsidRDefault="00D70570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0FB" w14:textId="326E831C" w:rsidR="00D70570" w:rsidRPr="00D70570" w:rsidRDefault="008A1B67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a</w:t>
            </w:r>
            <w:r w:rsidR="00415BD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nbesteding 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F424E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ccountan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ts</w:t>
            </w:r>
            <w:r w:rsidR="00FF424E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ienst</w:t>
            </w:r>
            <w:proofErr w:type="gramEnd"/>
          </w:p>
          <w:p w14:paraId="50E0B9D6" w14:textId="7ADC5325" w:rsidR="00D70570" w:rsidRPr="00047E16" w:rsidRDefault="00D70570" w:rsidP="00951EFD">
            <w:pPr>
              <w:pStyle w:val="Lijstalinea"/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047E16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AB-voorstel </w:t>
            </w:r>
            <w:r w:rsidR="00377799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anbesteding accountantsdiens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99D" w14:textId="77777777" w:rsid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7057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luitvorm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1D5" w14:textId="77777777" w:rsidR="00D70570" w:rsidRPr="00D70570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1388AB09" w14:textId="225319F6" w:rsidR="00D70570" w:rsidRPr="00D70570" w:rsidRDefault="002A559F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9</w:t>
            </w:r>
          </w:p>
        </w:tc>
      </w:tr>
      <w:tr w:rsidR="00377799" w:rsidRPr="00933FB2" w14:paraId="4D6F8CF0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03F" w14:textId="77777777" w:rsidR="00377799" w:rsidRPr="00933FB2" w:rsidRDefault="00377799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B26" w14:textId="46DE371D" w:rsidR="00377799" w:rsidRDefault="00062CCC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Benoeming </w:t>
            </w:r>
            <w:r w:rsidR="00377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ccountant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2026 - 2029</w:t>
            </w:r>
          </w:p>
          <w:p w14:paraId="0BC95D51" w14:textId="68FA49D9" w:rsidR="00145BD2" w:rsidRPr="00145BD2" w:rsidRDefault="00145BD2" w:rsidP="00145BD2">
            <w:pPr>
              <w:pStyle w:val="Lijstalinea"/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AB-voorstel </w:t>
            </w:r>
            <w:r w:rsidR="00062CCC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noeming accountant 2026 - 20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A64" w14:textId="63E58C5C" w:rsidR="00377799" w:rsidRPr="00D70570" w:rsidRDefault="00377799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besluitvorm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E2A" w14:textId="77777777" w:rsidR="00377799" w:rsidRDefault="00377799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24EA07B" w14:textId="1A73325A" w:rsidR="00377799" w:rsidRPr="00D70570" w:rsidRDefault="00377799" w:rsidP="0DE3EF61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DE3EF61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10</w:t>
            </w:r>
            <w:r w:rsidR="66EF999C" w:rsidRPr="0DE3EF61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6113" w:rsidRPr="00933FB2" w14:paraId="27628872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DF8" w14:textId="77777777" w:rsidR="00F56113" w:rsidRPr="00933FB2" w:rsidRDefault="00F56113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0F2" w14:textId="77777777" w:rsidR="00F56113" w:rsidRDefault="00BB7A1E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ijziging gemeenschappelijke regeling GGD Drenthe</w:t>
            </w:r>
          </w:p>
          <w:p w14:paraId="3C2550B1" w14:textId="77777777" w:rsidR="00BB7A1E" w:rsidRDefault="00BB7A1E" w:rsidP="00BB7A1E">
            <w:pPr>
              <w:pStyle w:val="Lijstalinea"/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AB-voorstel wijziging </w:t>
            </w:r>
            <w:r w:rsidR="002A559F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gemeenschappelijke regeling GGD Drenthe</w:t>
            </w:r>
          </w:p>
          <w:p w14:paraId="5692E093" w14:textId="66EBED3E" w:rsidR="002A559F" w:rsidRPr="00BB7A1E" w:rsidRDefault="002A559F" w:rsidP="00BB7A1E">
            <w:pPr>
              <w:pStyle w:val="Lijstalinea"/>
              <w:numPr>
                <w:ilvl w:val="0"/>
                <w:numId w:val="40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Gemeenschappelijke regeling ‘</w:t>
            </w:r>
            <w:proofErr w:type="spellStart"/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SamenDrenthe</w:t>
            </w:r>
            <w:proofErr w:type="spellEnd"/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’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49" w14:textId="77777777" w:rsidR="00F56113" w:rsidRDefault="002A559F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vaststelling </w:t>
            </w:r>
          </w:p>
          <w:p w14:paraId="5BBE4B0F" w14:textId="2D8E14C5" w:rsidR="002A559F" w:rsidRPr="00D70570" w:rsidRDefault="002A559F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1A9" w14:textId="77777777" w:rsidR="00F56113" w:rsidRDefault="00F56113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4BE80EF8" w14:textId="77777777" w:rsidR="00377799" w:rsidRDefault="00E079CC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1a</w:t>
            </w:r>
          </w:p>
          <w:p w14:paraId="45D27D72" w14:textId="77777777" w:rsidR="00145BD2" w:rsidRDefault="00145BD2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2E5253B8" w14:textId="2EB3397B" w:rsidR="00145BD2" w:rsidRPr="00D70570" w:rsidRDefault="00145BD2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1b</w:t>
            </w:r>
          </w:p>
        </w:tc>
      </w:tr>
      <w:tr w:rsidR="00D70570" w:rsidRPr="00933FB2" w14:paraId="29491F57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E06" w14:textId="77777777" w:rsidR="00D70570" w:rsidRPr="00933FB2" w:rsidRDefault="00D70570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CCC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Rondvraa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82D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68F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D70570" w:rsidRPr="00933FB2" w14:paraId="3C469BE4" w14:textId="77777777" w:rsidTr="0DE3EF6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BF4" w14:textId="77777777" w:rsidR="00D70570" w:rsidRPr="00933FB2" w:rsidRDefault="00D70570" w:rsidP="00951EFD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731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luiti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DD6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F2F" w14:textId="77777777" w:rsidR="00D70570" w:rsidRPr="00933FB2" w:rsidRDefault="00D70570" w:rsidP="00951EF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C5C1983" w14:textId="613134AB" w:rsidR="005B186B" w:rsidRDefault="005B186B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20568386" w14:textId="3200793B" w:rsidR="00291F05" w:rsidRDefault="00291F05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2DC8607B" w14:textId="7B2A08E6" w:rsidR="00291F05" w:rsidRDefault="00291F05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77AC326E" w14:textId="77777777" w:rsidR="00CC1F32" w:rsidRDefault="00CC1F32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16A464EE" w14:textId="3BC0BE3A" w:rsidR="00291F05" w:rsidRDefault="00291F05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11A7969F" w14:textId="77777777" w:rsidR="00291F05" w:rsidRDefault="00291F05" w:rsidP="0043668D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291F05" w:rsidSect="0012195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63F0" w14:textId="77777777" w:rsidR="00BA5E50" w:rsidRDefault="00BA5E50">
      <w:pPr>
        <w:spacing w:line="240" w:lineRule="auto"/>
      </w:pPr>
      <w:r>
        <w:separator/>
      </w:r>
    </w:p>
  </w:endnote>
  <w:endnote w:type="continuationSeparator" w:id="0">
    <w:p w14:paraId="6612C22A" w14:textId="77777777" w:rsidR="00BA5E50" w:rsidRDefault="00BA5E50">
      <w:pPr>
        <w:spacing w:line="240" w:lineRule="auto"/>
      </w:pPr>
      <w:r>
        <w:continuationSeparator/>
      </w:r>
    </w:p>
  </w:endnote>
  <w:endnote w:type="continuationNotice" w:id="1">
    <w:p w14:paraId="0690DB93" w14:textId="77777777" w:rsidR="00BA5E50" w:rsidRDefault="00BA5E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2CDD" w14:textId="77777777" w:rsidR="00BA5E50" w:rsidRDefault="00BA5E50">
      <w:pPr>
        <w:spacing w:line="240" w:lineRule="auto"/>
      </w:pPr>
      <w:r>
        <w:separator/>
      </w:r>
    </w:p>
  </w:footnote>
  <w:footnote w:type="continuationSeparator" w:id="0">
    <w:p w14:paraId="73150454" w14:textId="77777777" w:rsidR="00BA5E50" w:rsidRDefault="00BA5E50">
      <w:pPr>
        <w:spacing w:line="240" w:lineRule="auto"/>
      </w:pPr>
      <w:r>
        <w:continuationSeparator/>
      </w:r>
    </w:p>
  </w:footnote>
  <w:footnote w:type="continuationNotice" w:id="1">
    <w:p w14:paraId="181E29C5" w14:textId="77777777" w:rsidR="00BA5E50" w:rsidRDefault="00BA5E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FF03" w14:textId="77777777" w:rsidR="00EE28A1" w:rsidRDefault="00062CCC">
    <w:pPr>
      <w:pStyle w:val="Koptekst"/>
    </w:pPr>
    <w:r>
      <w:rPr>
        <w:noProof/>
      </w:rPr>
      <w:pict w14:anchorId="58AB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9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D0E0" w14:textId="77777777" w:rsidR="00EE28A1" w:rsidRDefault="00062CCC">
    <w:pPr>
      <w:pStyle w:val="Koptekst"/>
    </w:pPr>
    <w:r>
      <w:rPr>
        <w:noProof/>
      </w:rPr>
      <w:pict w14:anchorId="5550A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1027" type="#_x0000_t75" style="position:absolute;margin-left:0;margin-top:0;width:595.2pt;height:841.9pt;z-index:-251658238;mso-position-horizontal:center;mso-position-horizontal-relative:page;mso-position-vertical:center;mso-position-vertical-relative:page" o:allowincell="f">
          <v:imagedata r:id="rId1" o:title="bac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46DF" w14:textId="77777777" w:rsidR="00EE28A1" w:rsidRDefault="00062CCC">
    <w:pPr>
      <w:pStyle w:val="Koptekst"/>
    </w:pPr>
    <w:r>
      <w:rPr>
        <w:noProof/>
      </w:rPr>
      <w:pict w14:anchorId="118AD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AF6"/>
    <w:multiLevelType w:val="hybridMultilevel"/>
    <w:tmpl w:val="E6E684F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717DB"/>
    <w:multiLevelType w:val="hybridMultilevel"/>
    <w:tmpl w:val="E188B1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42431"/>
    <w:multiLevelType w:val="hybridMultilevel"/>
    <w:tmpl w:val="6B0AC8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97152"/>
    <w:multiLevelType w:val="hybridMultilevel"/>
    <w:tmpl w:val="95B00B5A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1FAA"/>
    <w:multiLevelType w:val="hybridMultilevel"/>
    <w:tmpl w:val="5906C936"/>
    <w:lvl w:ilvl="0" w:tplc="0413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33D4CBC"/>
    <w:multiLevelType w:val="hybridMultilevel"/>
    <w:tmpl w:val="328EBE5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A3088"/>
    <w:multiLevelType w:val="hybridMultilevel"/>
    <w:tmpl w:val="0DF82818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148B"/>
    <w:multiLevelType w:val="hybridMultilevel"/>
    <w:tmpl w:val="91E8138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D75D0"/>
    <w:multiLevelType w:val="hybridMultilevel"/>
    <w:tmpl w:val="12C6B1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5F4"/>
    <w:multiLevelType w:val="hybridMultilevel"/>
    <w:tmpl w:val="4B80BE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84895"/>
    <w:multiLevelType w:val="hybridMultilevel"/>
    <w:tmpl w:val="9E361F6E"/>
    <w:lvl w:ilvl="0" w:tplc="0726B8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E0E9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0EE7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06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DEC6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783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67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4A22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E63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01567"/>
    <w:multiLevelType w:val="hybridMultilevel"/>
    <w:tmpl w:val="11E61A60"/>
    <w:lvl w:ilvl="0" w:tplc="F40E5298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83DA2"/>
    <w:multiLevelType w:val="hybridMultilevel"/>
    <w:tmpl w:val="4692DE8A"/>
    <w:lvl w:ilvl="0" w:tplc="FA2897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EB2"/>
    <w:multiLevelType w:val="hybridMultilevel"/>
    <w:tmpl w:val="DCC4D4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4E78"/>
    <w:multiLevelType w:val="hybridMultilevel"/>
    <w:tmpl w:val="889083CE"/>
    <w:lvl w:ilvl="0" w:tplc="277C0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2C0"/>
    <w:multiLevelType w:val="hybridMultilevel"/>
    <w:tmpl w:val="214E0988"/>
    <w:lvl w:ilvl="0" w:tplc="797CEC7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30862"/>
    <w:multiLevelType w:val="hybridMultilevel"/>
    <w:tmpl w:val="882A49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6DD"/>
    <w:multiLevelType w:val="hybridMultilevel"/>
    <w:tmpl w:val="E700AE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B2250"/>
    <w:multiLevelType w:val="hybridMultilevel"/>
    <w:tmpl w:val="C9EE43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F14A5"/>
    <w:multiLevelType w:val="hybridMultilevel"/>
    <w:tmpl w:val="B588D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05FB3"/>
    <w:multiLevelType w:val="hybridMultilevel"/>
    <w:tmpl w:val="03427CB4"/>
    <w:lvl w:ilvl="0" w:tplc="1B4A6B2C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5FA"/>
    <w:multiLevelType w:val="hybridMultilevel"/>
    <w:tmpl w:val="F580C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D55"/>
    <w:multiLevelType w:val="hybridMultilevel"/>
    <w:tmpl w:val="B3AA0618"/>
    <w:lvl w:ilvl="0" w:tplc="E8F806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4D8"/>
    <w:multiLevelType w:val="hybridMultilevel"/>
    <w:tmpl w:val="ED8E1C88"/>
    <w:lvl w:ilvl="0" w:tplc="56FA2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50256"/>
    <w:multiLevelType w:val="hybridMultilevel"/>
    <w:tmpl w:val="93F21F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26022"/>
    <w:multiLevelType w:val="hybridMultilevel"/>
    <w:tmpl w:val="B8B801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A15EC"/>
    <w:multiLevelType w:val="multilevel"/>
    <w:tmpl w:val="7BCA7F52"/>
    <w:lvl w:ilvl="0">
      <w:start w:val="1"/>
      <w:numFmt w:val="bullet"/>
      <w:lvlText w:val=""/>
      <w:lvlJc w:val="left"/>
      <w:pPr>
        <w:tabs>
          <w:tab w:val="num" w:pos="-768"/>
        </w:tabs>
        <w:ind w:left="-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6E16A6"/>
    <w:multiLevelType w:val="hybridMultilevel"/>
    <w:tmpl w:val="2BFA94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3E81"/>
    <w:multiLevelType w:val="hybridMultilevel"/>
    <w:tmpl w:val="E9F2700C"/>
    <w:lvl w:ilvl="0" w:tplc="37DA13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A1D95"/>
    <w:multiLevelType w:val="hybridMultilevel"/>
    <w:tmpl w:val="05B8A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80471"/>
    <w:multiLevelType w:val="hybridMultilevel"/>
    <w:tmpl w:val="7C4853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267F5"/>
    <w:multiLevelType w:val="hybridMultilevel"/>
    <w:tmpl w:val="FB1288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65266"/>
    <w:multiLevelType w:val="hybridMultilevel"/>
    <w:tmpl w:val="9510021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40F1F"/>
    <w:multiLevelType w:val="hybridMultilevel"/>
    <w:tmpl w:val="3CEEC3AE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01146"/>
    <w:multiLevelType w:val="hybridMultilevel"/>
    <w:tmpl w:val="B80C44B2"/>
    <w:lvl w:ilvl="0" w:tplc="37DA13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F03DC"/>
    <w:multiLevelType w:val="hybridMultilevel"/>
    <w:tmpl w:val="71C87B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03970"/>
    <w:multiLevelType w:val="hybridMultilevel"/>
    <w:tmpl w:val="96CEF02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C26A5"/>
    <w:multiLevelType w:val="hybridMultilevel"/>
    <w:tmpl w:val="5DCE3C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A783F"/>
    <w:multiLevelType w:val="hybridMultilevel"/>
    <w:tmpl w:val="2DFED0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278977">
    <w:abstractNumId w:val="10"/>
  </w:num>
  <w:num w:numId="2" w16cid:durableId="1164399770">
    <w:abstractNumId w:val="14"/>
  </w:num>
  <w:num w:numId="3" w16cid:durableId="2050294611">
    <w:abstractNumId w:val="21"/>
  </w:num>
  <w:num w:numId="4" w16cid:durableId="1087967387">
    <w:abstractNumId w:val="22"/>
  </w:num>
  <w:num w:numId="5" w16cid:durableId="1198588874">
    <w:abstractNumId w:val="33"/>
  </w:num>
  <w:num w:numId="6" w16cid:durableId="1215118760">
    <w:abstractNumId w:val="6"/>
  </w:num>
  <w:num w:numId="7" w16cid:durableId="1039167669">
    <w:abstractNumId w:val="3"/>
  </w:num>
  <w:num w:numId="8" w16cid:durableId="524248578">
    <w:abstractNumId w:val="4"/>
  </w:num>
  <w:num w:numId="9" w16cid:durableId="1766877374">
    <w:abstractNumId w:val="20"/>
  </w:num>
  <w:num w:numId="10" w16cid:durableId="270018752">
    <w:abstractNumId w:val="24"/>
  </w:num>
  <w:num w:numId="11" w16cid:durableId="1062362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8618372">
    <w:abstractNumId w:val="23"/>
  </w:num>
  <w:num w:numId="13" w16cid:durableId="675880913">
    <w:abstractNumId w:val="19"/>
  </w:num>
  <w:num w:numId="14" w16cid:durableId="1198010452">
    <w:abstractNumId w:val="25"/>
  </w:num>
  <w:num w:numId="15" w16cid:durableId="1844469497">
    <w:abstractNumId w:val="30"/>
  </w:num>
  <w:num w:numId="16" w16cid:durableId="747388738">
    <w:abstractNumId w:val="36"/>
  </w:num>
  <w:num w:numId="17" w16cid:durableId="1272321384">
    <w:abstractNumId w:val="27"/>
  </w:num>
  <w:num w:numId="18" w16cid:durableId="305011753">
    <w:abstractNumId w:val="7"/>
  </w:num>
  <w:num w:numId="19" w16cid:durableId="60756797">
    <w:abstractNumId w:val="2"/>
  </w:num>
  <w:num w:numId="20" w16cid:durableId="940407143">
    <w:abstractNumId w:val="17"/>
  </w:num>
  <w:num w:numId="21" w16cid:durableId="1236207789">
    <w:abstractNumId w:val="31"/>
  </w:num>
  <w:num w:numId="22" w16cid:durableId="1600454705">
    <w:abstractNumId w:val="18"/>
  </w:num>
  <w:num w:numId="23" w16cid:durableId="1038625623">
    <w:abstractNumId w:val="8"/>
  </w:num>
  <w:num w:numId="24" w16cid:durableId="1331639527">
    <w:abstractNumId w:val="37"/>
  </w:num>
  <w:num w:numId="25" w16cid:durableId="474836247">
    <w:abstractNumId w:val="9"/>
  </w:num>
  <w:num w:numId="26" w16cid:durableId="823086736">
    <w:abstractNumId w:val="0"/>
  </w:num>
  <w:num w:numId="27" w16cid:durableId="634603121">
    <w:abstractNumId w:val="5"/>
  </w:num>
  <w:num w:numId="28" w16cid:durableId="224217577">
    <w:abstractNumId w:val="29"/>
  </w:num>
  <w:num w:numId="29" w16cid:durableId="2090230663">
    <w:abstractNumId w:val="35"/>
  </w:num>
  <w:num w:numId="30" w16cid:durableId="2050252330">
    <w:abstractNumId w:val="12"/>
  </w:num>
  <w:num w:numId="31" w16cid:durableId="1406801167">
    <w:abstractNumId w:val="1"/>
  </w:num>
  <w:num w:numId="32" w16cid:durableId="1330675229">
    <w:abstractNumId w:val="11"/>
  </w:num>
  <w:num w:numId="33" w16cid:durableId="1855916477">
    <w:abstractNumId w:val="15"/>
  </w:num>
  <w:num w:numId="34" w16cid:durableId="187984976">
    <w:abstractNumId w:val="28"/>
  </w:num>
  <w:num w:numId="35" w16cid:durableId="1584872877">
    <w:abstractNumId w:val="34"/>
  </w:num>
  <w:num w:numId="36" w16cid:durableId="1565870095">
    <w:abstractNumId w:val="13"/>
  </w:num>
  <w:num w:numId="37" w16cid:durableId="362170090">
    <w:abstractNumId w:val="16"/>
  </w:num>
  <w:num w:numId="38" w16cid:durableId="1996184792">
    <w:abstractNumId w:val="26"/>
  </w:num>
  <w:num w:numId="39" w16cid:durableId="721712885">
    <w:abstractNumId w:val="32"/>
  </w:num>
  <w:num w:numId="40" w16cid:durableId="681124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03"/>
    <w:rsid w:val="00002280"/>
    <w:rsid w:val="00011DB4"/>
    <w:rsid w:val="00016A18"/>
    <w:rsid w:val="00021FB7"/>
    <w:rsid w:val="0002481C"/>
    <w:rsid w:val="00030787"/>
    <w:rsid w:val="0003322A"/>
    <w:rsid w:val="00035B3A"/>
    <w:rsid w:val="0003775E"/>
    <w:rsid w:val="00041527"/>
    <w:rsid w:val="000472A0"/>
    <w:rsid w:val="00047E16"/>
    <w:rsid w:val="00052CD9"/>
    <w:rsid w:val="00062CCC"/>
    <w:rsid w:val="00072EBD"/>
    <w:rsid w:val="0007306A"/>
    <w:rsid w:val="00082EC3"/>
    <w:rsid w:val="00083665"/>
    <w:rsid w:val="000840EA"/>
    <w:rsid w:val="00090AA3"/>
    <w:rsid w:val="000A4007"/>
    <w:rsid w:val="000A562A"/>
    <w:rsid w:val="000B7235"/>
    <w:rsid w:val="000C3FFC"/>
    <w:rsid w:val="000C4E4C"/>
    <w:rsid w:val="000C7DC0"/>
    <w:rsid w:val="000D0B23"/>
    <w:rsid w:val="000D3414"/>
    <w:rsid w:val="000D4BAC"/>
    <w:rsid w:val="000E5A22"/>
    <w:rsid w:val="000F3AF7"/>
    <w:rsid w:val="000F3D70"/>
    <w:rsid w:val="00105D0D"/>
    <w:rsid w:val="0011513D"/>
    <w:rsid w:val="0012195E"/>
    <w:rsid w:val="001222C0"/>
    <w:rsid w:val="001265C6"/>
    <w:rsid w:val="001305BC"/>
    <w:rsid w:val="00135542"/>
    <w:rsid w:val="001452EC"/>
    <w:rsid w:val="00145BD2"/>
    <w:rsid w:val="0014659D"/>
    <w:rsid w:val="00152B5C"/>
    <w:rsid w:val="00152B6B"/>
    <w:rsid w:val="00160FFA"/>
    <w:rsid w:val="00162E8F"/>
    <w:rsid w:val="00167739"/>
    <w:rsid w:val="00174DBB"/>
    <w:rsid w:val="0018306A"/>
    <w:rsid w:val="001921EA"/>
    <w:rsid w:val="001A1B24"/>
    <w:rsid w:val="001C2F13"/>
    <w:rsid w:val="001C3912"/>
    <w:rsid w:val="001D30C2"/>
    <w:rsid w:val="001D63EE"/>
    <w:rsid w:val="001E1D8B"/>
    <w:rsid w:val="001E3508"/>
    <w:rsid w:val="001F43F6"/>
    <w:rsid w:val="0020169C"/>
    <w:rsid w:val="00202068"/>
    <w:rsid w:val="0020335A"/>
    <w:rsid w:val="00203371"/>
    <w:rsid w:val="002105AA"/>
    <w:rsid w:val="002215A9"/>
    <w:rsid w:val="00223020"/>
    <w:rsid w:val="00223535"/>
    <w:rsid w:val="00232779"/>
    <w:rsid w:val="00237F19"/>
    <w:rsid w:val="00257083"/>
    <w:rsid w:val="0026105E"/>
    <w:rsid w:val="00262946"/>
    <w:rsid w:val="00271D04"/>
    <w:rsid w:val="0027555A"/>
    <w:rsid w:val="00280623"/>
    <w:rsid w:val="00282A90"/>
    <w:rsid w:val="00291F05"/>
    <w:rsid w:val="00296BF2"/>
    <w:rsid w:val="002978E0"/>
    <w:rsid w:val="002A03FE"/>
    <w:rsid w:val="002A0970"/>
    <w:rsid w:val="002A559F"/>
    <w:rsid w:val="002A749D"/>
    <w:rsid w:val="002B2959"/>
    <w:rsid w:val="002B2D73"/>
    <w:rsid w:val="002B330D"/>
    <w:rsid w:val="002B6FED"/>
    <w:rsid w:val="002B7BCF"/>
    <w:rsid w:val="002C1C0B"/>
    <w:rsid w:val="002D2E89"/>
    <w:rsid w:val="002E0D40"/>
    <w:rsid w:val="002E2C78"/>
    <w:rsid w:val="002F058E"/>
    <w:rsid w:val="002F5D55"/>
    <w:rsid w:val="002F68EB"/>
    <w:rsid w:val="0030117C"/>
    <w:rsid w:val="00305506"/>
    <w:rsid w:val="00305B39"/>
    <w:rsid w:val="00310F64"/>
    <w:rsid w:val="00315C47"/>
    <w:rsid w:val="00317135"/>
    <w:rsid w:val="00331416"/>
    <w:rsid w:val="00333954"/>
    <w:rsid w:val="0033606D"/>
    <w:rsid w:val="00342FA9"/>
    <w:rsid w:val="00352D70"/>
    <w:rsid w:val="00353295"/>
    <w:rsid w:val="00354938"/>
    <w:rsid w:val="00361E31"/>
    <w:rsid w:val="0036448A"/>
    <w:rsid w:val="0036502E"/>
    <w:rsid w:val="003661AC"/>
    <w:rsid w:val="0037217B"/>
    <w:rsid w:val="00377799"/>
    <w:rsid w:val="00386710"/>
    <w:rsid w:val="0038694F"/>
    <w:rsid w:val="00392687"/>
    <w:rsid w:val="003933B5"/>
    <w:rsid w:val="003A0CC0"/>
    <w:rsid w:val="003A3A69"/>
    <w:rsid w:val="003A6133"/>
    <w:rsid w:val="003C5F72"/>
    <w:rsid w:val="003D5A22"/>
    <w:rsid w:val="003E4457"/>
    <w:rsid w:val="003E6437"/>
    <w:rsid w:val="003F08DC"/>
    <w:rsid w:val="003F46A4"/>
    <w:rsid w:val="003F6B9A"/>
    <w:rsid w:val="003F6EF6"/>
    <w:rsid w:val="0040294B"/>
    <w:rsid w:val="004058F8"/>
    <w:rsid w:val="00413C30"/>
    <w:rsid w:val="00415BD9"/>
    <w:rsid w:val="004238D4"/>
    <w:rsid w:val="00426D89"/>
    <w:rsid w:val="0043438B"/>
    <w:rsid w:val="0043607F"/>
    <w:rsid w:val="0043668D"/>
    <w:rsid w:val="00441439"/>
    <w:rsid w:val="004507F2"/>
    <w:rsid w:val="00452C85"/>
    <w:rsid w:val="00455177"/>
    <w:rsid w:val="004665DE"/>
    <w:rsid w:val="0047704A"/>
    <w:rsid w:val="00480802"/>
    <w:rsid w:val="0048106B"/>
    <w:rsid w:val="00483E1B"/>
    <w:rsid w:val="00491012"/>
    <w:rsid w:val="00495BE6"/>
    <w:rsid w:val="0049731E"/>
    <w:rsid w:val="004A0954"/>
    <w:rsid w:val="004A20C8"/>
    <w:rsid w:val="004A2E6F"/>
    <w:rsid w:val="004A308E"/>
    <w:rsid w:val="004B0157"/>
    <w:rsid w:val="004B272E"/>
    <w:rsid w:val="004C1A5A"/>
    <w:rsid w:val="004D3479"/>
    <w:rsid w:val="004D7049"/>
    <w:rsid w:val="004E00D1"/>
    <w:rsid w:val="004F0C5A"/>
    <w:rsid w:val="004F1D7A"/>
    <w:rsid w:val="004F6E61"/>
    <w:rsid w:val="005008B2"/>
    <w:rsid w:val="00506364"/>
    <w:rsid w:val="005158BE"/>
    <w:rsid w:val="00520F43"/>
    <w:rsid w:val="00522237"/>
    <w:rsid w:val="00531FBC"/>
    <w:rsid w:val="00534858"/>
    <w:rsid w:val="00534B78"/>
    <w:rsid w:val="00535F55"/>
    <w:rsid w:val="005448C5"/>
    <w:rsid w:val="00546430"/>
    <w:rsid w:val="00547525"/>
    <w:rsid w:val="00550C7E"/>
    <w:rsid w:val="00553607"/>
    <w:rsid w:val="0056220A"/>
    <w:rsid w:val="0056566C"/>
    <w:rsid w:val="00565E36"/>
    <w:rsid w:val="00566C8B"/>
    <w:rsid w:val="0058085A"/>
    <w:rsid w:val="00582368"/>
    <w:rsid w:val="005823ED"/>
    <w:rsid w:val="0058252B"/>
    <w:rsid w:val="00583977"/>
    <w:rsid w:val="005918B1"/>
    <w:rsid w:val="00596CBC"/>
    <w:rsid w:val="005A5044"/>
    <w:rsid w:val="005B186B"/>
    <w:rsid w:val="005B1C96"/>
    <w:rsid w:val="005B569A"/>
    <w:rsid w:val="005B6474"/>
    <w:rsid w:val="005B6583"/>
    <w:rsid w:val="005C3A8C"/>
    <w:rsid w:val="005C696E"/>
    <w:rsid w:val="005E5372"/>
    <w:rsid w:val="005E64A5"/>
    <w:rsid w:val="006019AD"/>
    <w:rsid w:val="006023DC"/>
    <w:rsid w:val="006040B6"/>
    <w:rsid w:val="0060609D"/>
    <w:rsid w:val="00614620"/>
    <w:rsid w:val="00616F67"/>
    <w:rsid w:val="00621021"/>
    <w:rsid w:val="006218BB"/>
    <w:rsid w:val="00623284"/>
    <w:rsid w:val="00625583"/>
    <w:rsid w:val="006268D9"/>
    <w:rsid w:val="00633043"/>
    <w:rsid w:val="00636838"/>
    <w:rsid w:val="0064387B"/>
    <w:rsid w:val="00643BD1"/>
    <w:rsid w:val="006440DF"/>
    <w:rsid w:val="00645E47"/>
    <w:rsid w:val="00657EE5"/>
    <w:rsid w:val="00665A1B"/>
    <w:rsid w:val="0066753C"/>
    <w:rsid w:val="0067584A"/>
    <w:rsid w:val="006837AB"/>
    <w:rsid w:val="00691FD2"/>
    <w:rsid w:val="00697A3C"/>
    <w:rsid w:val="006A07B8"/>
    <w:rsid w:val="006A799A"/>
    <w:rsid w:val="006B1EEF"/>
    <w:rsid w:val="006B2073"/>
    <w:rsid w:val="006C3E6B"/>
    <w:rsid w:val="006C4327"/>
    <w:rsid w:val="006C57F9"/>
    <w:rsid w:val="006D79F4"/>
    <w:rsid w:val="006E34E2"/>
    <w:rsid w:val="006F1B74"/>
    <w:rsid w:val="006F3291"/>
    <w:rsid w:val="00701697"/>
    <w:rsid w:val="007075B0"/>
    <w:rsid w:val="00713684"/>
    <w:rsid w:val="00713B5C"/>
    <w:rsid w:val="007163FD"/>
    <w:rsid w:val="007301A3"/>
    <w:rsid w:val="007310C7"/>
    <w:rsid w:val="007359DD"/>
    <w:rsid w:val="00736E0C"/>
    <w:rsid w:val="00742179"/>
    <w:rsid w:val="00743EB0"/>
    <w:rsid w:val="00746363"/>
    <w:rsid w:val="00746A24"/>
    <w:rsid w:val="00750ACE"/>
    <w:rsid w:val="0075537B"/>
    <w:rsid w:val="0075686C"/>
    <w:rsid w:val="00760A0E"/>
    <w:rsid w:val="00760D86"/>
    <w:rsid w:val="00763C6C"/>
    <w:rsid w:val="007734CC"/>
    <w:rsid w:val="0077429B"/>
    <w:rsid w:val="00774745"/>
    <w:rsid w:val="00791F13"/>
    <w:rsid w:val="007A4CDC"/>
    <w:rsid w:val="007A6F18"/>
    <w:rsid w:val="007B675C"/>
    <w:rsid w:val="007C644B"/>
    <w:rsid w:val="007D37DA"/>
    <w:rsid w:val="007E162F"/>
    <w:rsid w:val="007E3A37"/>
    <w:rsid w:val="007F41C4"/>
    <w:rsid w:val="00800EBD"/>
    <w:rsid w:val="00805EFF"/>
    <w:rsid w:val="008129CC"/>
    <w:rsid w:val="00822484"/>
    <w:rsid w:val="00831929"/>
    <w:rsid w:val="00832052"/>
    <w:rsid w:val="00833781"/>
    <w:rsid w:val="008358C9"/>
    <w:rsid w:val="00837BA0"/>
    <w:rsid w:val="008439AE"/>
    <w:rsid w:val="00847EEB"/>
    <w:rsid w:val="008514FD"/>
    <w:rsid w:val="00855902"/>
    <w:rsid w:val="00855F4D"/>
    <w:rsid w:val="00857DA0"/>
    <w:rsid w:val="00863E86"/>
    <w:rsid w:val="00872461"/>
    <w:rsid w:val="008754B9"/>
    <w:rsid w:val="00880223"/>
    <w:rsid w:val="00885ADE"/>
    <w:rsid w:val="008A1B67"/>
    <w:rsid w:val="008A5917"/>
    <w:rsid w:val="008B0AD1"/>
    <w:rsid w:val="008C235A"/>
    <w:rsid w:val="008C78D1"/>
    <w:rsid w:val="008D0BEA"/>
    <w:rsid w:val="008D17D7"/>
    <w:rsid w:val="008D423A"/>
    <w:rsid w:val="008D488A"/>
    <w:rsid w:val="008D68D3"/>
    <w:rsid w:val="008F27A3"/>
    <w:rsid w:val="008F49F8"/>
    <w:rsid w:val="008F5F37"/>
    <w:rsid w:val="0091065E"/>
    <w:rsid w:val="009111DD"/>
    <w:rsid w:val="00913D9F"/>
    <w:rsid w:val="00913DE1"/>
    <w:rsid w:val="009161C7"/>
    <w:rsid w:val="0092040E"/>
    <w:rsid w:val="00921BBE"/>
    <w:rsid w:val="009243C4"/>
    <w:rsid w:val="00933FB2"/>
    <w:rsid w:val="0094087F"/>
    <w:rsid w:val="00943546"/>
    <w:rsid w:val="00951448"/>
    <w:rsid w:val="009651C3"/>
    <w:rsid w:val="009719F6"/>
    <w:rsid w:val="00973600"/>
    <w:rsid w:val="00973A3E"/>
    <w:rsid w:val="00983799"/>
    <w:rsid w:val="00986731"/>
    <w:rsid w:val="00990490"/>
    <w:rsid w:val="009914B6"/>
    <w:rsid w:val="0099180A"/>
    <w:rsid w:val="00991DDE"/>
    <w:rsid w:val="00995B5B"/>
    <w:rsid w:val="00996E14"/>
    <w:rsid w:val="009B6074"/>
    <w:rsid w:val="009C0612"/>
    <w:rsid w:val="009C636A"/>
    <w:rsid w:val="009D1959"/>
    <w:rsid w:val="009D531C"/>
    <w:rsid w:val="009E06C7"/>
    <w:rsid w:val="009E35D5"/>
    <w:rsid w:val="009E5C58"/>
    <w:rsid w:val="00A10388"/>
    <w:rsid w:val="00A24D72"/>
    <w:rsid w:val="00A32156"/>
    <w:rsid w:val="00A411F0"/>
    <w:rsid w:val="00A41851"/>
    <w:rsid w:val="00A42CC7"/>
    <w:rsid w:val="00A4441C"/>
    <w:rsid w:val="00A45566"/>
    <w:rsid w:val="00A60D67"/>
    <w:rsid w:val="00A62726"/>
    <w:rsid w:val="00A676DA"/>
    <w:rsid w:val="00A8070E"/>
    <w:rsid w:val="00A81562"/>
    <w:rsid w:val="00A82D91"/>
    <w:rsid w:val="00A844D2"/>
    <w:rsid w:val="00A85ED0"/>
    <w:rsid w:val="00A91903"/>
    <w:rsid w:val="00A97F6E"/>
    <w:rsid w:val="00AA2164"/>
    <w:rsid w:val="00AA40AA"/>
    <w:rsid w:val="00AB10C9"/>
    <w:rsid w:val="00AD120C"/>
    <w:rsid w:val="00AD3DEC"/>
    <w:rsid w:val="00AE0A02"/>
    <w:rsid w:val="00B0475D"/>
    <w:rsid w:val="00B04C92"/>
    <w:rsid w:val="00B0538E"/>
    <w:rsid w:val="00B05FDA"/>
    <w:rsid w:val="00B0700D"/>
    <w:rsid w:val="00B1409B"/>
    <w:rsid w:val="00B304DE"/>
    <w:rsid w:val="00B33DA5"/>
    <w:rsid w:val="00B35AE6"/>
    <w:rsid w:val="00B41327"/>
    <w:rsid w:val="00B51343"/>
    <w:rsid w:val="00B5377D"/>
    <w:rsid w:val="00B53FCB"/>
    <w:rsid w:val="00B5545C"/>
    <w:rsid w:val="00B61FF5"/>
    <w:rsid w:val="00B6388C"/>
    <w:rsid w:val="00B638E1"/>
    <w:rsid w:val="00B8484F"/>
    <w:rsid w:val="00B84C84"/>
    <w:rsid w:val="00B85D33"/>
    <w:rsid w:val="00B93D40"/>
    <w:rsid w:val="00BA5477"/>
    <w:rsid w:val="00BA5846"/>
    <w:rsid w:val="00BA5E50"/>
    <w:rsid w:val="00BA72BB"/>
    <w:rsid w:val="00BB7A1E"/>
    <w:rsid w:val="00BB7FC8"/>
    <w:rsid w:val="00BC31CD"/>
    <w:rsid w:val="00BC32A1"/>
    <w:rsid w:val="00BC463A"/>
    <w:rsid w:val="00BC51BE"/>
    <w:rsid w:val="00BD1E87"/>
    <w:rsid w:val="00BE31F0"/>
    <w:rsid w:val="00BE4E65"/>
    <w:rsid w:val="00C26B5D"/>
    <w:rsid w:val="00C27430"/>
    <w:rsid w:val="00C27492"/>
    <w:rsid w:val="00C369A2"/>
    <w:rsid w:val="00C419F0"/>
    <w:rsid w:val="00C503CF"/>
    <w:rsid w:val="00C5149A"/>
    <w:rsid w:val="00C51C0C"/>
    <w:rsid w:val="00C52A91"/>
    <w:rsid w:val="00C53F5A"/>
    <w:rsid w:val="00C57CE2"/>
    <w:rsid w:val="00C90307"/>
    <w:rsid w:val="00C97994"/>
    <w:rsid w:val="00C97B0E"/>
    <w:rsid w:val="00C97DCF"/>
    <w:rsid w:val="00CA266A"/>
    <w:rsid w:val="00CA2E79"/>
    <w:rsid w:val="00CA3E80"/>
    <w:rsid w:val="00CB20FB"/>
    <w:rsid w:val="00CC1D18"/>
    <w:rsid w:val="00CC1F32"/>
    <w:rsid w:val="00CC4EEF"/>
    <w:rsid w:val="00CC7E1D"/>
    <w:rsid w:val="00CD0BF7"/>
    <w:rsid w:val="00CD402B"/>
    <w:rsid w:val="00CD5E19"/>
    <w:rsid w:val="00CD698C"/>
    <w:rsid w:val="00CE76CC"/>
    <w:rsid w:val="00CF3F8A"/>
    <w:rsid w:val="00D02E33"/>
    <w:rsid w:val="00D0560A"/>
    <w:rsid w:val="00D15C45"/>
    <w:rsid w:val="00D237B5"/>
    <w:rsid w:val="00D342D7"/>
    <w:rsid w:val="00D42BDA"/>
    <w:rsid w:val="00D50189"/>
    <w:rsid w:val="00D506FE"/>
    <w:rsid w:val="00D54EC0"/>
    <w:rsid w:val="00D55D7B"/>
    <w:rsid w:val="00D651EC"/>
    <w:rsid w:val="00D66E6C"/>
    <w:rsid w:val="00D70570"/>
    <w:rsid w:val="00D7206A"/>
    <w:rsid w:val="00D775D1"/>
    <w:rsid w:val="00D81B0B"/>
    <w:rsid w:val="00D82428"/>
    <w:rsid w:val="00D82F3F"/>
    <w:rsid w:val="00D96AB1"/>
    <w:rsid w:val="00DA077C"/>
    <w:rsid w:val="00DA7CE6"/>
    <w:rsid w:val="00DB6763"/>
    <w:rsid w:val="00DC0B6A"/>
    <w:rsid w:val="00DC1709"/>
    <w:rsid w:val="00DC493E"/>
    <w:rsid w:val="00DD30CF"/>
    <w:rsid w:val="00DE39BE"/>
    <w:rsid w:val="00DF6089"/>
    <w:rsid w:val="00E002DE"/>
    <w:rsid w:val="00E079CC"/>
    <w:rsid w:val="00E2435D"/>
    <w:rsid w:val="00E25B55"/>
    <w:rsid w:val="00E27840"/>
    <w:rsid w:val="00E33331"/>
    <w:rsid w:val="00E40607"/>
    <w:rsid w:val="00E42965"/>
    <w:rsid w:val="00E44BCB"/>
    <w:rsid w:val="00E47319"/>
    <w:rsid w:val="00E526F9"/>
    <w:rsid w:val="00E602A0"/>
    <w:rsid w:val="00E629C8"/>
    <w:rsid w:val="00E63F50"/>
    <w:rsid w:val="00E6420C"/>
    <w:rsid w:val="00E65EDB"/>
    <w:rsid w:val="00E765FB"/>
    <w:rsid w:val="00E76ABF"/>
    <w:rsid w:val="00E81D2A"/>
    <w:rsid w:val="00E81E41"/>
    <w:rsid w:val="00E8397B"/>
    <w:rsid w:val="00E83E76"/>
    <w:rsid w:val="00E86535"/>
    <w:rsid w:val="00E9007B"/>
    <w:rsid w:val="00E90162"/>
    <w:rsid w:val="00E91F07"/>
    <w:rsid w:val="00E936BC"/>
    <w:rsid w:val="00E94BF4"/>
    <w:rsid w:val="00E95B9F"/>
    <w:rsid w:val="00E96313"/>
    <w:rsid w:val="00E979E6"/>
    <w:rsid w:val="00EA1B06"/>
    <w:rsid w:val="00EA6309"/>
    <w:rsid w:val="00EB44F2"/>
    <w:rsid w:val="00EB47AA"/>
    <w:rsid w:val="00EB7B64"/>
    <w:rsid w:val="00ED3D97"/>
    <w:rsid w:val="00EE28A1"/>
    <w:rsid w:val="00EF15E1"/>
    <w:rsid w:val="00EF75F5"/>
    <w:rsid w:val="00F045CC"/>
    <w:rsid w:val="00F208C7"/>
    <w:rsid w:val="00F2309F"/>
    <w:rsid w:val="00F27AA4"/>
    <w:rsid w:val="00F304C9"/>
    <w:rsid w:val="00F326A1"/>
    <w:rsid w:val="00F43418"/>
    <w:rsid w:val="00F43616"/>
    <w:rsid w:val="00F52964"/>
    <w:rsid w:val="00F54920"/>
    <w:rsid w:val="00F56113"/>
    <w:rsid w:val="00F574CF"/>
    <w:rsid w:val="00F6056D"/>
    <w:rsid w:val="00F67B66"/>
    <w:rsid w:val="00F760A8"/>
    <w:rsid w:val="00F8292F"/>
    <w:rsid w:val="00F83926"/>
    <w:rsid w:val="00F871E9"/>
    <w:rsid w:val="00F921A8"/>
    <w:rsid w:val="00F94686"/>
    <w:rsid w:val="00FB4848"/>
    <w:rsid w:val="00FC0CBD"/>
    <w:rsid w:val="00FC3872"/>
    <w:rsid w:val="00FC50BE"/>
    <w:rsid w:val="00FD176B"/>
    <w:rsid w:val="00FD17D4"/>
    <w:rsid w:val="00FD40B1"/>
    <w:rsid w:val="00FD4CCC"/>
    <w:rsid w:val="00FD6023"/>
    <w:rsid w:val="00FD6C27"/>
    <w:rsid w:val="00FE6F80"/>
    <w:rsid w:val="00FF190A"/>
    <w:rsid w:val="00FF3D41"/>
    <w:rsid w:val="00FF424E"/>
    <w:rsid w:val="00FF5443"/>
    <w:rsid w:val="0317CC9B"/>
    <w:rsid w:val="051F5B41"/>
    <w:rsid w:val="0A27539B"/>
    <w:rsid w:val="0ADC08E2"/>
    <w:rsid w:val="0DE3EF61"/>
    <w:rsid w:val="12A3ACA7"/>
    <w:rsid w:val="179759E4"/>
    <w:rsid w:val="19936307"/>
    <w:rsid w:val="19C7E805"/>
    <w:rsid w:val="1A207EBF"/>
    <w:rsid w:val="20BA36C1"/>
    <w:rsid w:val="22630433"/>
    <w:rsid w:val="24413D47"/>
    <w:rsid w:val="2A73E432"/>
    <w:rsid w:val="3651266B"/>
    <w:rsid w:val="3C1B6A85"/>
    <w:rsid w:val="3E4B785D"/>
    <w:rsid w:val="4C452371"/>
    <w:rsid w:val="5B47A157"/>
    <w:rsid w:val="5D91C8A2"/>
    <w:rsid w:val="66EF999C"/>
    <w:rsid w:val="69F3AB4E"/>
    <w:rsid w:val="6F01C2FB"/>
    <w:rsid w:val="7241EF04"/>
    <w:rsid w:val="72F97928"/>
    <w:rsid w:val="73768302"/>
    <w:rsid w:val="7BABC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FEE4"/>
  <w15:docId w15:val="{AF960B66-4D22-40C7-B726-BAB2F69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C4327"/>
    <w:pPr>
      <w:spacing w:line="320" w:lineRule="atLeast"/>
    </w:pPr>
    <w:rPr>
      <w:rFonts w:ascii="Quadraat-Regular" w:eastAsia="Times New Roman" w:hAnsi="Quadraat-Regular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E4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E44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E4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E4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E4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5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E44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4457"/>
    <w:rPr>
      <w:b/>
      <w:bCs/>
    </w:rPr>
  </w:style>
  <w:style w:type="character" w:styleId="Nadruk">
    <w:name w:val="Emphasis"/>
    <w:basedOn w:val="Standaardalinea-lettertype"/>
    <w:uiPriority w:val="20"/>
    <w:qFormat/>
    <w:rsid w:val="003E4457"/>
    <w:rPr>
      <w:i/>
      <w:iCs/>
    </w:rPr>
  </w:style>
  <w:style w:type="paragraph" w:styleId="Geenafstand">
    <w:name w:val="No Spacing"/>
    <w:uiPriority w:val="1"/>
    <w:qFormat/>
    <w:rsid w:val="003E4457"/>
  </w:style>
  <w:style w:type="paragraph" w:styleId="Lijstalinea">
    <w:name w:val="List Paragraph"/>
    <w:basedOn w:val="Standaard"/>
    <w:uiPriority w:val="34"/>
    <w:qFormat/>
    <w:rsid w:val="003E445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5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445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5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E445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E445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E445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E445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E445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57"/>
    <w:pPr>
      <w:outlineLvl w:val="9"/>
    </w:pPr>
  </w:style>
  <w:style w:type="paragraph" w:styleId="Koptekst">
    <w:name w:val="header"/>
    <w:basedOn w:val="Standaard"/>
    <w:link w:val="KoptekstChar"/>
    <w:rsid w:val="00A919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91903"/>
    <w:rPr>
      <w:rFonts w:ascii="Quadraat-Regular" w:eastAsia="Times New Roman" w:hAnsi="Quadraat-Regular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A91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1903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12195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12195E"/>
    <w:rPr>
      <w:rFonts w:ascii="Quadraat-Regular" w:eastAsia="Times New Roman" w:hAnsi="Quadraat-Regular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115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513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11513D"/>
    <w:rPr>
      <w:rFonts w:ascii="Quadraat-Regular" w:eastAsia="Times New Roman" w:hAnsi="Quadraat-Regula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5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1513D"/>
    <w:rPr>
      <w:rFonts w:ascii="Quadraat-Regular" w:eastAsia="Times New Roman" w:hAnsi="Quadraat-Regular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651EC"/>
    <w:rPr>
      <w:rFonts w:ascii="Quadraat-Regular" w:eastAsia="Times New Roman" w:hAnsi="Quadraat-Regular" w:cs="Times New Roman"/>
      <w:sz w:val="20"/>
      <w:szCs w:val="20"/>
    </w:rPr>
  </w:style>
  <w:style w:type="paragraph" w:customStyle="1" w:styleId="paragraph">
    <w:name w:val="paragraph"/>
    <w:basedOn w:val="Standaard"/>
    <w:rsid w:val="00035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35B3A"/>
  </w:style>
  <w:style w:type="character" w:customStyle="1" w:styleId="eop">
    <w:name w:val="eop"/>
    <w:basedOn w:val="Standaardalinea-lettertype"/>
    <w:rsid w:val="0003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Create a new document." ma:contentTypeScope="" ma:versionID="73c2a32ee73f5c7c9c34bc9b2d5c99ca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935220f4a599400a1d0f759c04ea9100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33942-4e06-4026-92a6-a168b0c5fe57" xsi:nil="true"/>
    <lcf76f155ced4ddcb4097134ff3c332f xmlns="509f31d5-8f1f-4c79-9ee0-113220ebe9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49B17D-2082-43E6-B0E3-ACB48B95D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31d5-8f1f-4c79-9ee0-113220ebe9c8"/>
    <ds:schemaRef ds:uri="17e33942-4e06-4026-92a6-a168b0c5f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CC282-5C7B-4223-9108-9D9903B9D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706CF-350C-44B8-9505-68D3A1F0B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07BF-44CC-47A4-9782-54CA50A45C8D}">
  <ds:schemaRefs>
    <ds:schemaRef ds:uri="http://schemas.microsoft.com/office/2006/metadata/properties"/>
    <ds:schemaRef ds:uri="http://schemas.microsoft.com/office/infopath/2007/PartnerControls"/>
    <ds:schemaRef ds:uri="17e33942-4e06-4026-92a6-a168b0c5fe57"/>
    <ds:schemaRef ds:uri="509f31d5-8f1f-4c79-9ee0-113220ebe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73</Characters>
  <Application>Microsoft Office Word</Application>
  <DocSecurity>0</DocSecurity>
  <Lines>8</Lines>
  <Paragraphs>2</Paragraphs>
  <ScaleCrop>false</ScaleCrop>
  <Company>GGD Drenth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n</dc:creator>
  <cp:keywords/>
  <cp:lastModifiedBy>Gerlof Meijer</cp:lastModifiedBy>
  <cp:revision>162</cp:revision>
  <cp:lastPrinted>2022-12-20T06:01:00Z</cp:lastPrinted>
  <dcterms:created xsi:type="dcterms:W3CDTF">2021-12-06T14:13:00Z</dcterms:created>
  <dcterms:modified xsi:type="dcterms:W3CDTF">2025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E7B8A745484C98360D7B6848638E</vt:lpwstr>
  </property>
  <property fmtid="{D5CDD505-2E9C-101B-9397-08002B2CF9AE}" pid="3" name="MediaServiceImageTags">
    <vt:lpwstr/>
  </property>
</Properties>
</file>